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12" w:rsidRDefault="003B0B9B" w:rsidP="003B0B9B">
      <w:pPr>
        <w:jc w:val="center"/>
        <w:rPr>
          <w:sz w:val="28"/>
          <w:szCs w:val="28"/>
        </w:rPr>
      </w:pPr>
      <w:r>
        <w:rPr>
          <w:sz w:val="28"/>
          <w:szCs w:val="28"/>
        </w:rPr>
        <w:t>Lesson Plans</w:t>
      </w:r>
    </w:p>
    <w:p w:rsidR="003B0B9B" w:rsidRDefault="003B0B9B" w:rsidP="003B0B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Art of Storytelling</w:t>
      </w:r>
    </w:p>
    <w:p w:rsidR="003B0B9B" w:rsidRDefault="003B0B9B" w:rsidP="003B0B9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-10</w:t>
      </w:r>
      <w:r w:rsidR="003F2267">
        <w:rPr>
          <w:sz w:val="28"/>
          <w:szCs w:val="28"/>
        </w:rPr>
        <w:t xml:space="preserve"> D</w:t>
      </w:r>
      <w:r>
        <w:rPr>
          <w:sz w:val="28"/>
          <w:szCs w:val="28"/>
        </w:rPr>
        <w:t>ay Residency</w:t>
      </w:r>
    </w:p>
    <w:p w:rsidR="003B0B9B" w:rsidRDefault="003B0B9B" w:rsidP="003B0B9B">
      <w:pPr>
        <w:spacing w:after="0" w:line="240" w:lineRule="auto"/>
        <w:jc w:val="center"/>
        <w:rPr>
          <w:sz w:val="28"/>
          <w:szCs w:val="28"/>
        </w:rPr>
      </w:pPr>
    </w:p>
    <w:p w:rsidR="003B0B9B" w:rsidRDefault="003B0B9B" w:rsidP="003B0B9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jectives: </w:t>
      </w:r>
      <w:r w:rsidR="000F4BFC">
        <w:rPr>
          <w:sz w:val="32"/>
          <w:szCs w:val="32"/>
        </w:rPr>
        <w:t xml:space="preserve">Participants will gain knowledge of the role and significance of the </w:t>
      </w:r>
      <w:proofErr w:type="spellStart"/>
      <w:r w:rsidR="000F4BFC">
        <w:rPr>
          <w:sz w:val="32"/>
          <w:szCs w:val="32"/>
        </w:rPr>
        <w:t>Griot</w:t>
      </w:r>
      <w:proofErr w:type="spellEnd"/>
      <w:r w:rsidR="000F4BFC">
        <w:rPr>
          <w:sz w:val="32"/>
          <w:szCs w:val="32"/>
        </w:rPr>
        <w:t>/Storyteller to the community. To recognize and understand the meaning of various stories as they learn the moral and values of the stories to dramatize a storytelling performance.</w:t>
      </w:r>
    </w:p>
    <w:p w:rsidR="000F4BFC" w:rsidRDefault="0054599A" w:rsidP="003B0B9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4599A" w:rsidRDefault="0054599A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ctivities: </w:t>
      </w:r>
    </w:p>
    <w:p w:rsidR="0054599A" w:rsidRDefault="0054599A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nts will be introduced to various stories, and the instruments used to make sounds in the story.</w:t>
      </w:r>
    </w:p>
    <w:p w:rsidR="0054599A" w:rsidRDefault="0054599A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racters will be picked to learn the role of characters in story.</w:t>
      </w:r>
    </w:p>
    <w:p w:rsidR="0054599A" w:rsidRDefault="0054599A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ngs used in the story will be taught. Arts/Crafts/ Props will be made to reflect the story learned</w:t>
      </w:r>
      <w:r w:rsidR="009C69C0">
        <w:rPr>
          <w:sz w:val="28"/>
          <w:szCs w:val="28"/>
        </w:rPr>
        <w:t>.</w:t>
      </w:r>
    </w:p>
    <w:p w:rsidR="009C69C0" w:rsidRDefault="009C69C0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nts clothing/costumes for the performance will be available to choose.</w:t>
      </w:r>
    </w:p>
    <w:p w:rsidR="009C69C0" w:rsidRPr="0054599A" w:rsidRDefault="009C69C0" w:rsidP="003B0B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BFC" w:rsidRDefault="009C69C0" w:rsidP="009C69C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valuation: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articipants </w:t>
      </w:r>
      <w:r w:rsidR="003F2267">
        <w:rPr>
          <w:sz w:val="32"/>
          <w:szCs w:val="32"/>
        </w:rPr>
        <w:t>p</w:t>
      </w:r>
      <w:r>
        <w:rPr>
          <w:sz w:val="32"/>
          <w:szCs w:val="32"/>
        </w:rPr>
        <w:t>ut on a public performance.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at part of the story do you like?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o you like the character you played?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at is the name of the song in the story?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at did you learn from the story?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at is your favorite instrument?</w:t>
      </w:r>
    </w:p>
    <w:p w:rsidR="003F2267" w:rsidRDefault="003F2267" w:rsidP="009C69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id you like participating in the program?</w:t>
      </w: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Default="009C69C0" w:rsidP="009C69C0">
      <w:pPr>
        <w:spacing w:after="0" w:line="240" w:lineRule="auto"/>
        <w:rPr>
          <w:sz w:val="32"/>
          <w:szCs w:val="32"/>
        </w:rPr>
      </w:pPr>
    </w:p>
    <w:p w:rsidR="009C69C0" w:rsidRPr="003B0B9B" w:rsidRDefault="009C69C0" w:rsidP="009C69C0">
      <w:pPr>
        <w:spacing w:after="0" w:line="240" w:lineRule="auto"/>
        <w:rPr>
          <w:sz w:val="32"/>
          <w:szCs w:val="32"/>
        </w:rPr>
      </w:pPr>
    </w:p>
    <w:sectPr w:rsidR="009C69C0" w:rsidRPr="003B0B9B" w:rsidSect="00C67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B9B"/>
    <w:rsid w:val="000F4BFC"/>
    <w:rsid w:val="003B0B9B"/>
    <w:rsid w:val="003F2267"/>
    <w:rsid w:val="0054599A"/>
    <w:rsid w:val="009C69C0"/>
    <w:rsid w:val="00C6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0956-BF73-4870-994E-EC0616B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cher's Communica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 Fulcher</dc:creator>
  <cp:lastModifiedBy>Ritchie Fulcher</cp:lastModifiedBy>
  <cp:revision>2</cp:revision>
  <cp:lastPrinted>2012-08-06T02:53:00Z</cp:lastPrinted>
  <dcterms:created xsi:type="dcterms:W3CDTF">2012-08-06T02:11:00Z</dcterms:created>
  <dcterms:modified xsi:type="dcterms:W3CDTF">2012-08-06T02:55:00Z</dcterms:modified>
</cp:coreProperties>
</file>